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695"/>
        <w:tblW w:w="0" w:type="auto"/>
        <w:tblLook w:val="04A0" w:firstRow="1" w:lastRow="0" w:firstColumn="1" w:lastColumn="0" w:noHBand="0" w:noVBand="1"/>
      </w:tblPr>
      <w:tblGrid>
        <w:gridCol w:w="1389"/>
        <w:gridCol w:w="1333"/>
        <w:gridCol w:w="1370"/>
        <w:gridCol w:w="1324"/>
        <w:gridCol w:w="1391"/>
        <w:gridCol w:w="1359"/>
        <w:gridCol w:w="1513"/>
        <w:gridCol w:w="1378"/>
        <w:gridCol w:w="1513"/>
        <w:gridCol w:w="1378"/>
      </w:tblGrid>
      <w:tr w:rsidR="001B7F38" w:rsidRPr="00D32AC9" w14:paraId="2C10A2FB" w14:textId="77777777" w:rsidTr="00D32AC9">
        <w:tc>
          <w:tcPr>
            <w:tcW w:w="1389" w:type="dxa"/>
          </w:tcPr>
          <w:p w14:paraId="2C10A2F1" w14:textId="77777777" w:rsidR="001B7F38" w:rsidRPr="00D32AC9" w:rsidRDefault="001B7F38" w:rsidP="00D32AC9">
            <w:pPr>
              <w:rPr>
                <w:rFonts w:ascii="Arial" w:hAnsi="Arial" w:cs="Arial"/>
                <w:b/>
              </w:rPr>
            </w:pPr>
            <w:r w:rsidRPr="00D32AC9">
              <w:rPr>
                <w:rFonts w:ascii="Arial" w:hAnsi="Arial" w:cs="Arial"/>
                <w:b/>
              </w:rPr>
              <w:t>Participant ID</w:t>
            </w:r>
          </w:p>
        </w:tc>
        <w:tc>
          <w:tcPr>
            <w:tcW w:w="1333" w:type="dxa"/>
          </w:tcPr>
          <w:p w14:paraId="2C10A2F2" w14:textId="77777777" w:rsidR="001B7F38" w:rsidRPr="00D32AC9" w:rsidRDefault="001B7F38" w:rsidP="00D32AC9">
            <w:pPr>
              <w:rPr>
                <w:rFonts w:ascii="Arial" w:hAnsi="Arial" w:cs="Arial"/>
                <w:b/>
              </w:rPr>
            </w:pPr>
            <w:r w:rsidRPr="00D32AC9">
              <w:rPr>
                <w:rFonts w:ascii="Arial" w:hAnsi="Arial" w:cs="Arial"/>
                <w:b/>
              </w:rPr>
              <w:t>Event Term</w:t>
            </w:r>
          </w:p>
        </w:tc>
        <w:tc>
          <w:tcPr>
            <w:tcW w:w="1370" w:type="dxa"/>
          </w:tcPr>
          <w:p w14:paraId="2C10A2F3" w14:textId="77777777" w:rsidR="001B7F38" w:rsidRPr="00D32AC9" w:rsidRDefault="001B7F38" w:rsidP="00D32AC9">
            <w:pPr>
              <w:rPr>
                <w:rFonts w:ascii="Arial" w:hAnsi="Arial" w:cs="Arial"/>
                <w:b/>
              </w:rPr>
            </w:pPr>
            <w:r w:rsidRPr="00D32AC9">
              <w:rPr>
                <w:rFonts w:ascii="Arial" w:hAnsi="Arial" w:cs="Arial"/>
                <w:b/>
              </w:rPr>
              <w:t>Serious? (Submit SAE report)</w:t>
            </w:r>
          </w:p>
        </w:tc>
        <w:tc>
          <w:tcPr>
            <w:tcW w:w="1324" w:type="dxa"/>
          </w:tcPr>
          <w:p w14:paraId="2C10A2F4" w14:textId="77777777" w:rsidR="001B7F38" w:rsidRPr="00D32AC9" w:rsidRDefault="001B7F38" w:rsidP="00D32AC9">
            <w:pPr>
              <w:rPr>
                <w:rFonts w:ascii="Arial" w:hAnsi="Arial" w:cs="Arial"/>
                <w:b/>
              </w:rPr>
            </w:pPr>
            <w:r w:rsidRPr="00D32AC9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391" w:type="dxa"/>
          </w:tcPr>
          <w:p w14:paraId="2C10A2F5" w14:textId="77777777" w:rsidR="001B7F38" w:rsidRPr="00D32AC9" w:rsidRDefault="001B7F38" w:rsidP="00D32AC9">
            <w:pPr>
              <w:rPr>
                <w:rFonts w:ascii="Arial" w:hAnsi="Arial" w:cs="Arial"/>
                <w:b/>
              </w:rPr>
            </w:pPr>
            <w:r w:rsidRPr="00D32AC9">
              <w:rPr>
                <w:rFonts w:ascii="Arial" w:hAnsi="Arial" w:cs="Arial"/>
                <w:b/>
              </w:rPr>
              <w:t>Resolution Date</w:t>
            </w:r>
          </w:p>
        </w:tc>
        <w:tc>
          <w:tcPr>
            <w:tcW w:w="1359" w:type="dxa"/>
          </w:tcPr>
          <w:p w14:paraId="2C10A2F6" w14:textId="77777777" w:rsidR="001B7F38" w:rsidRPr="00D32AC9" w:rsidRDefault="001B7F38" w:rsidP="00D32AC9">
            <w:pPr>
              <w:rPr>
                <w:rFonts w:ascii="Arial" w:hAnsi="Arial" w:cs="Arial"/>
                <w:b/>
              </w:rPr>
            </w:pPr>
            <w:r w:rsidRPr="00D32AC9">
              <w:rPr>
                <w:rFonts w:ascii="Arial" w:hAnsi="Arial" w:cs="Arial"/>
                <w:b/>
              </w:rPr>
              <w:t>Device Serial Number</w:t>
            </w:r>
          </w:p>
        </w:tc>
        <w:tc>
          <w:tcPr>
            <w:tcW w:w="1513" w:type="dxa"/>
          </w:tcPr>
          <w:p w14:paraId="2C10A2F7" w14:textId="77777777" w:rsidR="001B7F38" w:rsidRPr="00D32AC9" w:rsidRDefault="001B7F38" w:rsidP="00D32AC9">
            <w:pPr>
              <w:rPr>
                <w:rFonts w:ascii="Arial" w:hAnsi="Arial" w:cs="Arial"/>
                <w:b/>
              </w:rPr>
            </w:pPr>
            <w:r w:rsidRPr="00D32AC9">
              <w:rPr>
                <w:rFonts w:ascii="Arial" w:hAnsi="Arial" w:cs="Arial"/>
                <w:b/>
              </w:rPr>
              <w:t>PI Assessment</w:t>
            </w:r>
          </w:p>
        </w:tc>
        <w:tc>
          <w:tcPr>
            <w:tcW w:w="1378" w:type="dxa"/>
          </w:tcPr>
          <w:p w14:paraId="2C10A2F8" w14:textId="77777777" w:rsidR="001B7F38" w:rsidRPr="00D32AC9" w:rsidRDefault="007F3DB4" w:rsidP="00D32AC9">
            <w:pPr>
              <w:rPr>
                <w:rFonts w:ascii="Arial" w:hAnsi="Arial" w:cs="Arial"/>
                <w:b/>
              </w:rPr>
            </w:pPr>
            <w:r w:rsidRPr="00D32AC9">
              <w:rPr>
                <w:rFonts w:ascii="Arial" w:hAnsi="Arial" w:cs="Arial"/>
                <w:b/>
              </w:rPr>
              <w:t>PI Signature and Da</w:t>
            </w:r>
            <w:r w:rsidR="001B7F38" w:rsidRPr="00D32AC9"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14:paraId="2C10A2F9" w14:textId="77777777" w:rsidR="001B7F38" w:rsidRPr="00D32AC9" w:rsidRDefault="001B7F38" w:rsidP="00D32AC9">
            <w:pPr>
              <w:rPr>
                <w:rFonts w:ascii="Arial" w:hAnsi="Arial" w:cs="Arial"/>
                <w:b/>
              </w:rPr>
            </w:pPr>
            <w:r w:rsidRPr="00D32AC9">
              <w:rPr>
                <w:rFonts w:ascii="Arial" w:hAnsi="Arial" w:cs="Arial"/>
                <w:b/>
              </w:rPr>
              <w:t>CI Assessment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2C10A2FA" w14:textId="77777777" w:rsidR="001B7F38" w:rsidRPr="00D32AC9" w:rsidRDefault="001B7F38" w:rsidP="00D32AC9">
            <w:pPr>
              <w:rPr>
                <w:rFonts w:ascii="Arial" w:hAnsi="Arial" w:cs="Arial"/>
                <w:b/>
              </w:rPr>
            </w:pPr>
            <w:r w:rsidRPr="00D32AC9">
              <w:rPr>
                <w:rFonts w:ascii="Arial" w:hAnsi="Arial" w:cs="Arial"/>
                <w:b/>
              </w:rPr>
              <w:t>CI Signature and Date</w:t>
            </w:r>
          </w:p>
        </w:tc>
      </w:tr>
      <w:tr w:rsidR="001B7F38" w:rsidRPr="00D32AC9" w14:paraId="2C10A306" w14:textId="77777777" w:rsidTr="00D32AC9">
        <w:tc>
          <w:tcPr>
            <w:tcW w:w="1389" w:type="dxa"/>
          </w:tcPr>
          <w:p w14:paraId="2C10A2FC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2C10A2FD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2C10A2FE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14:paraId="2C10A2FF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2C10A300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2C10A301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2C10A302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2C10A303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14:paraId="2C10A304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</w:tcPr>
          <w:p w14:paraId="2C10A305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</w:tr>
      <w:tr w:rsidR="001B7F38" w:rsidRPr="00D32AC9" w14:paraId="2C10A311" w14:textId="77777777" w:rsidTr="00D32AC9">
        <w:tc>
          <w:tcPr>
            <w:tcW w:w="1389" w:type="dxa"/>
          </w:tcPr>
          <w:p w14:paraId="2C10A307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2C10A308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2C10A309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14:paraId="2C10A30A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2C10A30B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2C10A30C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2C10A30D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2C10A30E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14:paraId="2C10A30F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</w:tcPr>
          <w:p w14:paraId="2C10A310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</w:tr>
      <w:tr w:rsidR="001B7F38" w:rsidRPr="00D32AC9" w14:paraId="2C10A31C" w14:textId="77777777" w:rsidTr="00D32AC9">
        <w:tc>
          <w:tcPr>
            <w:tcW w:w="1389" w:type="dxa"/>
          </w:tcPr>
          <w:p w14:paraId="2C10A312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2C10A313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2C10A314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14:paraId="2C10A315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2C10A316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2C10A317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2C10A318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2C10A319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14:paraId="2C10A31A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</w:tcPr>
          <w:p w14:paraId="2C10A31B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</w:tr>
      <w:tr w:rsidR="001B7F38" w:rsidRPr="00D32AC9" w14:paraId="2C10A327" w14:textId="77777777" w:rsidTr="00D32AC9">
        <w:tc>
          <w:tcPr>
            <w:tcW w:w="1389" w:type="dxa"/>
          </w:tcPr>
          <w:p w14:paraId="2C10A31D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2C10A31E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2C10A31F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14:paraId="2C10A320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2C10A321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2C10A322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2C10A323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2C10A324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14:paraId="2C10A325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</w:tcPr>
          <w:p w14:paraId="2C10A326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</w:tr>
      <w:tr w:rsidR="001B7F38" w:rsidRPr="00D32AC9" w14:paraId="2C10A332" w14:textId="77777777" w:rsidTr="00D32AC9">
        <w:tc>
          <w:tcPr>
            <w:tcW w:w="1389" w:type="dxa"/>
          </w:tcPr>
          <w:p w14:paraId="2C10A328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2C10A329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2C10A32A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14:paraId="2C10A32B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2C10A32C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2C10A32D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2C10A32E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2C10A32F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14:paraId="2C10A330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</w:tcPr>
          <w:p w14:paraId="2C10A331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</w:tr>
      <w:tr w:rsidR="001B7F38" w:rsidRPr="00D32AC9" w14:paraId="2C10A33D" w14:textId="77777777" w:rsidTr="00D32AC9">
        <w:tc>
          <w:tcPr>
            <w:tcW w:w="1389" w:type="dxa"/>
          </w:tcPr>
          <w:p w14:paraId="2C10A333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2C10A334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2C10A335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14:paraId="2C10A336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2C10A337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2C10A338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2C10A339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2C10A33A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14:paraId="2C10A33B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</w:tcPr>
          <w:p w14:paraId="2C10A33C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</w:tr>
      <w:tr w:rsidR="001B7F38" w:rsidRPr="00D32AC9" w14:paraId="2C10A348" w14:textId="77777777" w:rsidTr="00D32AC9">
        <w:tc>
          <w:tcPr>
            <w:tcW w:w="1389" w:type="dxa"/>
          </w:tcPr>
          <w:p w14:paraId="2C10A33E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2C10A33F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2C10A340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14:paraId="2C10A341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2C10A342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2C10A343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</w:tcPr>
          <w:p w14:paraId="2C10A344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2C10A345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14:paraId="2C10A346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</w:tcPr>
          <w:p w14:paraId="2C10A347" w14:textId="77777777" w:rsidR="001B7F38" w:rsidRPr="00D32AC9" w:rsidRDefault="001B7F38" w:rsidP="00D32AC9">
            <w:pPr>
              <w:rPr>
                <w:rFonts w:ascii="Arial" w:hAnsi="Arial" w:cs="Arial"/>
              </w:rPr>
            </w:pPr>
          </w:p>
        </w:tc>
      </w:tr>
    </w:tbl>
    <w:p w14:paraId="0349B7AF" w14:textId="4DCF3105" w:rsidR="00D32AC9" w:rsidRPr="00D32AC9" w:rsidRDefault="001B7F38" w:rsidP="001B7F38">
      <w:pPr>
        <w:jc w:val="center"/>
        <w:rPr>
          <w:rFonts w:ascii="Arial" w:hAnsi="Arial" w:cs="Arial"/>
          <w:b/>
          <w:sz w:val="28"/>
          <w:szCs w:val="28"/>
        </w:rPr>
      </w:pPr>
      <w:r w:rsidRPr="00D32AC9">
        <w:rPr>
          <w:rFonts w:ascii="Arial" w:hAnsi="Arial" w:cs="Arial"/>
          <w:b/>
          <w:sz w:val="28"/>
          <w:szCs w:val="28"/>
        </w:rPr>
        <w:t>JRMO</w:t>
      </w:r>
      <w:r w:rsidR="00D32AC9" w:rsidRPr="00D32AC9">
        <w:rPr>
          <w:rFonts w:ascii="Arial" w:hAnsi="Arial" w:cs="Arial"/>
          <w:b/>
          <w:sz w:val="28"/>
          <w:szCs w:val="28"/>
        </w:rPr>
        <w:t xml:space="preserve"> SOP 26d Associated Document </w:t>
      </w:r>
      <w:r w:rsidR="007B2809">
        <w:rPr>
          <w:rFonts w:ascii="Arial" w:hAnsi="Arial" w:cs="Arial"/>
          <w:b/>
          <w:sz w:val="28"/>
          <w:szCs w:val="28"/>
        </w:rPr>
        <w:t>3</w:t>
      </w:r>
    </w:p>
    <w:p w14:paraId="2C10A349" w14:textId="0DC22020" w:rsidR="0055357F" w:rsidRDefault="00D32AC9" w:rsidP="001B7F38">
      <w:pPr>
        <w:jc w:val="center"/>
        <w:rPr>
          <w:rFonts w:ascii="Arial" w:hAnsi="Arial" w:cs="Arial"/>
          <w:b/>
          <w:sz w:val="28"/>
          <w:szCs w:val="28"/>
        </w:rPr>
      </w:pPr>
      <w:r w:rsidRPr="00D32AC9">
        <w:rPr>
          <w:rFonts w:ascii="Arial" w:hAnsi="Arial" w:cs="Arial"/>
          <w:b/>
          <w:sz w:val="28"/>
          <w:szCs w:val="28"/>
        </w:rPr>
        <w:t>Device</w:t>
      </w:r>
      <w:r w:rsidR="001B7F38" w:rsidRPr="00D32AC9">
        <w:rPr>
          <w:rFonts w:ascii="Arial" w:hAnsi="Arial" w:cs="Arial"/>
          <w:b/>
          <w:sz w:val="28"/>
          <w:szCs w:val="28"/>
        </w:rPr>
        <w:t xml:space="preserve"> Event Log</w:t>
      </w:r>
    </w:p>
    <w:p w14:paraId="6B571A4E" w14:textId="77777777" w:rsidR="00D32AC9" w:rsidRPr="00D32AC9" w:rsidRDefault="00D32AC9" w:rsidP="001B7F38">
      <w:pPr>
        <w:jc w:val="center"/>
        <w:rPr>
          <w:rFonts w:ascii="Arial" w:hAnsi="Arial" w:cs="Arial"/>
          <w:b/>
          <w:sz w:val="28"/>
          <w:szCs w:val="28"/>
        </w:rPr>
      </w:pPr>
    </w:p>
    <w:p w14:paraId="4A696972" w14:textId="77777777" w:rsidR="00D32AC9" w:rsidRPr="00D32AC9" w:rsidRDefault="00D32AC9" w:rsidP="001B7F38">
      <w:pPr>
        <w:jc w:val="center"/>
        <w:rPr>
          <w:rFonts w:ascii="Arial" w:hAnsi="Arial" w:cs="Arial"/>
        </w:rPr>
      </w:pPr>
    </w:p>
    <w:sectPr w:rsidR="00D32AC9" w:rsidRPr="00D32AC9" w:rsidSect="001B7F38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3037" w14:textId="77777777" w:rsidR="00D32AC9" w:rsidRDefault="00D32AC9" w:rsidP="00D32AC9">
      <w:pPr>
        <w:spacing w:after="0" w:line="240" w:lineRule="auto"/>
      </w:pPr>
      <w:r>
        <w:separator/>
      </w:r>
    </w:p>
  </w:endnote>
  <w:endnote w:type="continuationSeparator" w:id="0">
    <w:p w14:paraId="27E52E9C" w14:textId="77777777" w:rsidR="00D32AC9" w:rsidRDefault="00D32AC9" w:rsidP="00D3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2CFA" w14:textId="5E08A463" w:rsidR="00D32AC9" w:rsidRPr="00FC1E45" w:rsidRDefault="00DA4311" w:rsidP="00D32AC9">
    <w:pPr>
      <w:pStyle w:val="Foo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21150091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32AC9" w:rsidRPr="00FC1E45">
              <w:rPr>
                <w:rFonts w:ascii="Arial" w:hAnsi="Arial" w:cs="Arial"/>
                <w:sz w:val="16"/>
                <w:szCs w:val="16"/>
              </w:rPr>
              <w:t>JRMO SOP 26d AD</w:t>
            </w:r>
            <w:r w:rsidR="00D65FE5">
              <w:rPr>
                <w:rFonts w:ascii="Arial" w:hAnsi="Arial" w:cs="Arial"/>
                <w:sz w:val="16"/>
                <w:szCs w:val="16"/>
              </w:rPr>
              <w:t>3</w:t>
            </w:r>
            <w:r w:rsidR="00D32AC9" w:rsidRPr="00FC1E45">
              <w:rPr>
                <w:rFonts w:ascii="Arial" w:hAnsi="Arial" w:cs="Arial"/>
                <w:sz w:val="16"/>
                <w:szCs w:val="16"/>
              </w:rPr>
              <w:t xml:space="preserve"> Device Event Log </w:t>
            </w:r>
            <w:r w:rsidR="00FC1E45" w:rsidRPr="00FC1E45">
              <w:rPr>
                <w:rFonts w:ascii="Arial" w:hAnsi="Arial" w:cs="Arial"/>
                <w:sz w:val="16"/>
                <w:szCs w:val="16"/>
              </w:rPr>
              <w:t xml:space="preserve">v1.0 31.01.2022 FINAL </w:t>
            </w:r>
            <w:r w:rsidR="00D32AC9" w:rsidRPr="00FC1E4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Page </w:t>
            </w:r>
            <w:r w:rsidR="00D32AC9" w:rsidRPr="00FC1E4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32AC9" w:rsidRPr="00FC1E45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D32AC9" w:rsidRPr="00FC1E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B2809" w:rsidRPr="00FC1E4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D32AC9" w:rsidRPr="00FC1E4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32AC9" w:rsidRPr="00FC1E4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32AC9" w:rsidRPr="00FC1E4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32AC9" w:rsidRPr="00FC1E45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D32AC9" w:rsidRPr="00FC1E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B2809" w:rsidRPr="00FC1E4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D32AC9" w:rsidRPr="00FC1E45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="00D65FE5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0EF7" w14:textId="77777777" w:rsidR="00D32AC9" w:rsidRDefault="00D32AC9" w:rsidP="00D32AC9">
      <w:pPr>
        <w:spacing w:after="0" w:line="240" w:lineRule="auto"/>
      </w:pPr>
      <w:r>
        <w:separator/>
      </w:r>
    </w:p>
  </w:footnote>
  <w:footnote w:type="continuationSeparator" w:id="0">
    <w:p w14:paraId="1A6579E1" w14:textId="77777777" w:rsidR="00D32AC9" w:rsidRDefault="00D32AC9" w:rsidP="00D32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83B9" w14:textId="1537035D" w:rsidR="00D32AC9" w:rsidRDefault="00D32AC9">
    <w:pPr>
      <w:pStyle w:val="Header"/>
    </w:pPr>
    <w:r w:rsidRPr="000D6B25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88D4A2" wp14:editId="4279947D">
          <wp:simplePos x="0" y="0"/>
          <wp:positionH relativeFrom="column">
            <wp:posOffset>7649154</wp:posOffset>
          </wp:positionH>
          <wp:positionV relativeFrom="paragraph">
            <wp:posOffset>-302784</wp:posOffset>
          </wp:positionV>
          <wp:extent cx="1380490" cy="685165"/>
          <wp:effectExtent l="0" t="0" r="0" b="63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B2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053A89" wp14:editId="2C63E2A0">
          <wp:simplePos x="0" y="0"/>
          <wp:positionH relativeFrom="column">
            <wp:posOffset>-453224</wp:posOffset>
          </wp:positionH>
          <wp:positionV relativeFrom="paragraph">
            <wp:posOffset>-239174</wp:posOffset>
          </wp:positionV>
          <wp:extent cx="1904762" cy="504762"/>
          <wp:effectExtent l="0" t="0" r="63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50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38"/>
    <w:rsid w:val="001B7F38"/>
    <w:rsid w:val="002174BE"/>
    <w:rsid w:val="007B2809"/>
    <w:rsid w:val="007F3DB4"/>
    <w:rsid w:val="00D32AC9"/>
    <w:rsid w:val="00D65FE5"/>
    <w:rsid w:val="00D92B0C"/>
    <w:rsid w:val="00FC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0A2F1"/>
  <w15:chartTrackingRefBased/>
  <w15:docId w15:val="{41B384DB-A264-4F5A-A323-6C00E94B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AC9"/>
  </w:style>
  <w:style w:type="paragraph" w:styleId="Footer">
    <w:name w:val="footer"/>
    <w:basedOn w:val="Normal"/>
    <w:link w:val="FooterChar"/>
    <w:uiPriority w:val="99"/>
    <w:unhideWhenUsed/>
    <w:rsid w:val="00D32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1" Type="http://schemas.openxmlformats.org/officeDocument/2006/relationships/header" Target="header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4" ma:contentTypeDescription="Create a new document." ma:contentTypeScope="" ma:versionID="996f40958e249ee45350a9ca2dbdfc72">
  <xsd:schema xmlns:xsd="http://www.w3.org/2001/XMLSchema" xmlns:xs="http://www.w3.org/2001/XMLSchema" xmlns:p="http://schemas.microsoft.com/office/2006/metadata/properties" xmlns:ns2="5df3dfa2-19f4-4f12-b675-8a79add64ca0" targetNamespace="http://schemas.microsoft.com/office/2006/metadata/properties" ma:root="true" ma:fieldsID="22b003b3e6da40456516a584bc378d52" ns2:_="">
    <xsd:import namespace="5df3dfa2-19f4-4f12-b675-8a79add64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E368-FEB6-43B2-8102-714AE798678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C8BF51B-0841-4EF8-B57F-D2533699D466}"/>
</file>

<file path=customXml/itemProps3.xml><?xml version="1.0" encoding="utf-8"?>
<ds:datastoreItem xmlns:ds="http://schemas.openxmlformats.org/officeDocument/2006/customXml" ds:itemID="{2B4DD6A6-5BA6-4CA6-8D16-C2A4F1B288EC}">
  <ds:schemaRefs>
    <ds:schemaRef ds:uri="http://purl.org/dc/dcmitype/"/>
    <ds:schemaRef ds:uri="http://schemas.microsoft.com/office/2006/documentManagement/types"/>
    <ds:schemaRef ds:uri="http://www.w3.org/XML/1998/namespace"/>
    <ds:schemaRef ds:uri="55e01949-b9e5-4af8-9834-980e38e8da9b"/>
    <ds:schemaRef ds:uri="http://purl.org/dc/elements/1.1/"/>
    <ds:schemaRef ds:uri="d5efd484-15aa-41a0-83f6-0646502cb6d6"/>
    <ds:schemaRef ds:uri="http://schemas.microsoft.com/sharepoint/v3"/>
    <ds:schemaRef ds:uri="10b0e69c-7c98-40f8-bfe8-add0758d842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508150-FB29-4765-B482-882783CBDF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7173CB-57BC-4E55-BC05-11E3B43C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ughes</dc:creator>
  <cp:keywords/>
  <dc:description/>
  <cp:lastModifiedBy>Rebecca Carroll</cp:lastModifiedBy>
  <cp:revision>2</cp:revision>
  <dcterms:created xsi:type="dcterms:W3CDTF">2022-01-28T12:07:00Z</dcterms:created>
  <dcterms:modified xsi:type="dcterms:W3CDTF">2022-01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5330910F5354993BAD6E0E8BBC4AE</vt:lpwstr>
  </property>
  <property fmtid="{D5CDD505-2E9C-101B-9397-08002B2CF9AE}" pid="3" name="QMULInformationClassification">
    <vt:lpwstr>1;#Protect|9124d8d9-0c1c-41e9-aa14-aba001e9a028</vt:lpwstr>
  </property>
  <property fmtid="{D5CDD505-2E9C-101B-9397-08002B2CF9AE}" pid="4" name="QMULSchool">
    <vt:lpwstr/>
  </property>
  <property fmtid="{D5CDD505-2E9C-101B-9397-08002B2CF9AE}" pid="5" name="TaxKeyword">
    <vt:lpwstr/>
  </property>
  <property fmtid="{D5CDD505-2E9C-101B-9397-08002B2CF9AE}" pid="6" name="QMULDocumentStatus">
    <vt:lpwstr/>
  </property>
  <property fmtid="{D5CDD505-2E9C-101B-9397-08002B2CF9AE}" pid="7" name="QMULLocation">
    <vt:lpwstr/>
  </property>
  <property fmtid="{D5CDD505-2E9C-101B-9397-08002B2CF9AE}" pid="8" name="QMULDepartment">
    <vt:lpwstr/>
  </property>
  <property fmtid="{D5CDD505-2E9C-101B-9397-08002B2CF9AE}" pid="9" name="QMULDocumentType">
    <vt:lpwstr/>
  </property>
</Properties>
</file>